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D09B7" w:rsidRPr="006057EA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2B20D1" w:rsidRPr="006057EA">
        <w:rPr>
          <w:rFonts w:asciiTheme="minorHAnsi" w:hAnsiTheme="minorHAnsi"/>
          <w:i/>
        </w:rPr>
        <w:t>Provedba</w:t>
      </w:r>
      <w:r w:rsidR="001A7249" w:rsidRPr="006057EA">
        <w:rPr>
          <w:rFonts w:asciiTheme="minorHAnsi" w:hAnsiTheme="minorHAnsi"/>
          <w:i/>
        </w:rPr>
        <w:t xml:space="preserve">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2516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6057EA">
              <w:rPr>
                <w:rFonts w:asciiTheme="minorHAnsi" w:hAnsiTheme="minorHAnsi"/>
                <w:b/>
                <w:i/>
              </w:rPr>
              <w:t>Nepravilnosti i prijevare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3207DB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606C1" w:rsidP="000606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3207DB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207DB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DB" w:rsidRPr="006057EA" w:rsidRDefault="003207DB" w:rsidP="003207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ita Tesker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3207DB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DB" w:rsidRPr="006057EA" w:rsidRDefault="003207DB" w:rsidP="003207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erislav Bi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</w:t>
            </w: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207DB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DB" w:rsidRPr="006057EA" w:rsidRDefault="003207DB" w:rsidP="003207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oris Mat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DB" w:rsidRPr="003207DB" w:rsidRDefault="003207DB" w:rsidP="003207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217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ma Mog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Vinšćak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Ercegovac</w:t>
            </w:r>
            <w:bookmarkStart w:id="0" w:name="_GoBack"/>
            <w:bookmarkEnd w:id="0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ško-Mislav Međeral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aj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dov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Peric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senija Štambuk Zajec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Buza-Vidas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Capek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Gutvald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Raduk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ves Zenk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ojka Tomaše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ka Vu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tanislav Mesar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Tajana Pavić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Petr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5E6217" w:rsidRPr="006057EA" w:rsidTr="00320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17" w:rsidRPr="006057EA" w:rsidRDefault="005E6217" w:rsidP="005E62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orana Bra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7" w:rsidRPr="003207DB" w:rsidRDefault="005E6217" w:rsidP="005E6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r w:rsidRPr="003207DB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DE" w:rsidRDefault="005A74DE" w:rsidP="00C202A6">
      <w:r>
        <w:separator/>
      </w:r>
    </w:p>
  </w:endnote>
  <w:endnote w:type="continuationSeparator" w:id="0">
    <w:p w:rsidR="005A74DE" w:rsidRDefault="005A74D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DE" w:rsidRDefault="005A74DE" w:rsidP="00C202A6">
      <w:r>
        <w:separator/>
      </w:r>
    </w:p>
  </w:footnote>
  <w:footnote w:type="continuationSeparator" w:id="0">
    <w:p w:rsidR="005A74DE" w:rsidRDefault="005A74D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07DB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51AEF"/>
    <w:rsid w:val="00861C35"/>
    <w:rsid w:val="00884244"/>
    <w:rsid w:val="00885236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BD23-9DC4-430A-B46A-F00CC51F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2</cp:revision>
  <cp:lastPrinted>2015-05-11T11:37:00Z</cp:lastPrinted>
  <dcterms:created xsi:type="dcterms:W3CDTF">2016-06-13T13:03:00Z</dcterms:created>
  <dcterms:modified xsi:type="dcterms:W3CDTF">2016-10-20T12:27:00Z</dcterms:modified>
</cp:coreProperties>
</file>